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 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14 lutego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1</w:t>
      </w:r>
      <w:r w:rsidR="006C568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.2022 </w:t>
      </w: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E25E04" w:rsidRPr="00353E47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503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,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2000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grudnia 2022 r. na wniosek Pani Małgorzaty </w:t>
      </w:r>
      <w:proofErr w:type="spellStart"/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>Magoń</w:t>
      </w:r>
      <w:proofErr w:type="spellEnd"/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jącej na podstawie pełnomocnictwa </w:t>
      </w:r>
      <w:proofErr w:type="spellStart"/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>ENERGA-OPERATOR</w:t>
      </w:r>
      <w:proofErr w:type="spellEnd"/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 Z o.o.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w sprawie wydania</w:t>
      </w:r>
      <w:r w:rsidR="005C541F">
        <w:rPr>
          <w:rFonts w:ascii="Times New Roman" w:hAnsi="Times New Roman" w:cs="Times New Roman"/>
        </w:rPr>
        <w:t xml:space="preserve"> decyzji</w:t>
      </w:r>
      <w:r w:rsidR="003566C2">
        <w:rPr>
          <w:rFonts w:ascii="Times New Roman" w:hAnsi="Times New Roman" w:cs="Times New Roman"/>
        </w:rPr>
        <w:t xml:space="preserve"> </w:t>
      </w:r>
      <w:r w:rsidR="005C541F" w:rsidRPr="00C921B7">
        <w:rPr>
          <w:rFonts w:ascii="Times New Roman" w:hAnsi="Times New Roman" w:cs="Times New Roman"/>
          <w:b/>
          <w:bCs/>
          <w:color w:val="000000" w:themeColor="text1"/>
        </w:rPr>
        <w:t>o ustalenie lokalizacji inwestycji celu publicznego dla zamierzenia polegającego</w:t>
      </w:r>
      <w:r w:rsidR="006C5682" w:rsidRP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budowie elektroenergetycznej linii kablowej nn-0,4 </w:t>
      </w:r>
      <w:proofErr w:type="spellStart"/>
      <w:r w:rsid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V</w:t>
      </w:r>
      <w:proofErr w:type="spellEnd"/>
      <w:r w:rsid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e złączem kablowo-pomiarowym oraz rozdzielnicy stacyjnej </w:t>
      </w:r>
      <w:proofErr w:type="spellStart"/>
      <w:r w:rsid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n</w:t>
      </w:r>
      <w:proofErr w:type="spellEnd"/>
      <w:r w:rsidR="006C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a dz. nr 249, 251/1 i 248/11, obręb Mirakowo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:rsidR="00E25E04" w:rsidRDefault="00E25E04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</w:t>
      </w:r>
      <w:r w:rsidR="006C5682">
        <w:rPr>
          <w:rFonts w:ascii="Times New Roman" w:hAnsi="Times New Roman" w:cs="Times New Roman"/>
        </w:rPr>
        <w:t>Postanowienie Kujawsko-Pomorskiego Wojewódzkiego Konserwatora Zabytków z dnia 27 stycznia 2023 r. znak WUOZ.T.ZAR.5151.11.2023.WS,</w:t>
      </w:r>
    </w:p>
    <w:p w:rsidR="006C5682" w:rsidRPr="00353E47" w:rsidRDefault="006C5682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Powiatowego Zarządu Dróg w Toruniu z dnia 26 stycznia 2023 r. znak PZD-11.426.21.2023.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6C568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4 lutego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6C568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4 lutego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6C568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Mirakowo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A66-C9F4-4E44-A118-135B121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7</cp:revision>
  <cp:lastPrinted>2020-02-05T12:04:00Z</cp:lastPrinted>
  <dcterms:created xsi:type="dcterms:W3CDTF">2022-12-30T12:37:00Z</dcterms:created>
  <dcterms:modified xsi:type="dcterms:W3CDTF">2023-02-14T11:52:00Z</dcterms:modified>
</cp:coreProperties>
</file>